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7A6EC" w14:textId="627ECEA8" w:rsidR="00DB0C42" w:rsidRDefault="00E049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8A912" wp14:editId="35CAE09E">
                <wp:simplePos x="0" y="0"/>
                <wp:positionH relativeFrom="column">
                  <wp:posOffset>-698500</wp:posOffset>
                </wp:positionH>
                <wp:positionV relativeFrom="paragraph">
                  <wp:posOffset>-114300</wp:posOffset>
                </wp:positionV>
                <wp:extent cx="34925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5B46E" w14:textId="77777777" w:rsidR="00C6444C" w:rsidRPr="00C6444C" w:rsidRDefault="00C644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444C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4.95pt;margin-top:-8.95pt;width:27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Au2MwCAAAN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" filled="f" stroked="f">
                <v:textbox>
                  <w:txbxContent>
                    <w:p w14:paraId="1155B46E" w14:textId="77777777" w:rsidR="00C6444C" w:rsidRPr="00C6444C" w:rsidRDefault="00C6444C">
                      <w:pPr>
                        <w:rPr>
                          <w:sz w:val="28"/>
                          <w:szCs w:val="28"/>
                        </w:rPr>
                      </w:pPr>
                      <w:r w:rsidRPr="00C6444C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D2191C1" wp14:editId="18D0958C">
            <wp:simplePos x="0" y="0"/>
            <wp:positionH relativeFrom="column">
              <wp:posOffset>-279400</wp:posOffset>
            </wp:positionH>
            <wp:positionV relativeFrom="paragraph">
              <wp:posOffset>-114300</wp:posOffset>
            </wp:positionV>
            <wp:extent cx="6259830" cy="7528560"/>
            <wp:effectExtent l="0" t="0" r="0" b="0"/>
            <wp:wrapTopAndBottom/>
            <wp:docPr id="2" name="Picture 2" descr="trig function model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g function model exampl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B9E60" w14:textId="77777777" w:rsidR="00DB0C42" w:rsidRDefault="00DB0C42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4E3D6B7" wp14:editId="73B10644">
            <wp:simplePos x="0" y="0"/>
            <wp:positionH relativeFrom="column">
              <wp:posOffset>-414020</wp:posOffset>
            </wp:positionH>
            <wp:positionV relativeFrom="paragraph">
              <wp:posOffset>168910</wp:posOffset>
            </wp:positionV>
            <wp:extent cx="6254115" cy="3596640"/>
            <wp:effectExtent l="0" t="0" r="0" b="3810"/>
            <wp:wrapTopAndBottom/>
            <wp:docPr id="3" name="Picture 3" descr="trig function model example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g function model example 1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25"/>
                    <a:stretch/>
                  </pic:blipFill>
                  <pic:spPr bwMode="auto">
                    <a:xfrm>
                      <a:off x="0" y="0"/>
                      <a:ext cx="625411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9F6B" w14:textId="77777777" w:rsidR="00DB0C42" w:rsidRDefault="00DB0C42"/>
    <w:p w14:paraId="73FB9DD7" w14:textId="77777777" w:rsidR="00DB0C42" w:rsidRDefault="00DB0C42"/>
    <w:p w14:paraId="16E3365F" w14:textId="77777777" w:rsidR="00DB0C42" w:rsidRDefault="00DB0C42"/>
    <w:p w14:paraId="25A99854" w14:textId="77777777" w:rsidR="00DB0C42" w:rsidRDefault="00DB0C42"/>
    <w:p w14:paraId="7645A2BB" w14:textId="77777777" w:rsidR="00DB0C42" w:rsidRDefault="00DB0C42"/>
    <w:p w14:paraId="6880E66D" w14:textId="77777777" w:rsidR="00DB0C42" w:rsidRDefault="00DB0C42"/>
    <w:p w14:paraId="3414E599" w14:textId="77777777" w:rsidR="00DB0C42" w:rsidRDefault="00DB0C42"/>
    <w:p w14:paraId="20B8FE0B" w14:textId="77777777" w:rsidR="00DB0C42" w:rsidRDefault="00DB0C42"/>
    <w:p w14:paraId="73F6AF34" w14:textId="77777777" w:rsidR="00DB0C42" w:rsidRDefault="00DB0C42"/>
    <w:p w14:paraId="59AC5B78" w14:textId="77777777" w:rsidR="00DB0C42" w:rsidRDefault="00DB0C42"/>
    <w:p w14:paraId="443DF4EB" w14:textId="77777777" w:rsidR="00DB0C42" w:rsidRDefault="00DB0C42"/>
    <w:p w14:paraId="17E9AB8C" w14:textId="093DE549" w:rsidR="00DB0C42" w:rsidRDefault="00D123D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8867A" wp14:editId="427A19C2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4191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9E73" w14:textId="77777777" w:rsidR="00C6444C" w:rsidRPr="00C6444C" w:rsidRDefault="00C644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444C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-49.45pt;margin-top:-8.95pt;width:33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P4wM8CAAAU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" filled="f" stroked="f">
                <v:textbox>
                  <w:txbxContent>
                    <w:p w14:paraId="37CB9E73" w14:textId="77777777" w:rsidR="00C6444C" w:rsidRPr="00C6444C" w:rsidRDefault="00C6444C">
                      <w:pPr>
                        <w:rPr>
                          <w:sz w:val="28"/>
                          <w:szCs w:val="28"/>
                        </w:rPr>
                      </w:pPr>
                      <w:r w:rsidRPr="00C6444C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387F87D" wp14:editId="7FF2C1CC">
            <wp:simplePos x="0" y="0"/>
            <wp:positionH relativeFrom="column">
              <wp:posOffset>-139700</wp:posOffset>
            </wp:positionH>
            <wp:positionV relativeFrom="paragraph">
              <wp:posOffset>-114300</wp:posOffset>
            </wp:positionV>
            <wp:extent cx="6259830" cy="7111365"/>
            <wp:effectExtent l="0" t="0" r="0" b="635"/>
            <wp:wrapTight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ight>
            <wp:docPr id="4" name="Picture 4" descr="trig function model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g function model exampl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7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4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A4C19" wp14:editId="2691CD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1465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30D4C1" w14:textId="77777777" w:rsidR="00C6444C" w:rsidRPr="009D2265" w:rsidRDefault="00C6444C" w:rsidP="00C6444C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0;margin-top:0;width:23.45pt;height:32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" filled="f" stroked="f">
                <v:textbox style="mso-fit-shape-to-text:t">
                  <w:txbxContent>
                    <w:p w14:paraId="7630D4C1" w14:textId="77777777" w:rsidR="00C6444C" w:rsidRPr="009D2265" w:rsidRDefault="00C6444C" w:rsidP="00C6444C">
                      <w:pPr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6DAF8" w14:textId="77777777" w:rsidR="00DB0C42" w:rsidRDefault="00DB0C42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14:paraId="56EB5660" w14:textId="0FA9E1BB" w:rsidR="00DB0C42" w:rsidRDefault="00D123D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26622" wp14:editId="1A2FF394">
                <wp:simplePos x="0" y="0"/>
                <wp:positionH relativeFrom="column">
                  <wp:posOffset>-698500</wp:posOffset>
                </wp:positionH>
                <wp:positionV relativeFrom="paragraph">
                  <wp:posOffset>0</wp:posOffset>
                </wp:positionV>
                <wp:extent cx="48895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05A80" w14:textId="77777777" w:rsidR="00C6444C" w:rsidRPr="00C6444C" w:rsidRDefault="00C644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444C">
                              <w:rPr>
                                <w:sz w:val="28"/>
                                <w:szCs w:val="2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-54.95pt;margin-top:0;width:38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xaZc4CAAAW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" filled="f" stroked="f">
                <v:textbox>
                  <w:txbxContent>
                    <w:p w14:paraId="13305A80" w14:textId="77777777" w:rsidR="00C6444C" w:rsidRPr="00C6444C" w:rsidRDefault="00C6444C">
                      <w:pPr>
                        <w:rPr>
                          <w:sz w:val="28"/>
                          <w:szCs w:val="28"/>
                        </w:rPr>
                      </w:pPr>
                      <w:r w:rsidRPr="00C6444C">
                        <w:rPr>
                          <w:sz w:val="28"/>
                          <w:szCs w:val="28"/>
                        </w:rPr>
                        <w:sym w:font="Wingdings" w:char="F083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976E514" wp14:editId="034571EB">
            <wp:simplePos x="0" y="0"/>
            <wp:positionH relativeFrom="column">
              <wp:posOffset>-209550</wp:posOffset>
            </wp:positionH>
            <wp:positionV relativeFrom="paragraph">
              <wp:posOffset>-114300</wp:posOffset>
            </wp:positionV>
            <wp:extent cx="6259830" cy="7111365"/>
            <wp:effectExtent l="0" t="0" r="0" b="635"/>
            <wp:wrapTight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ight>
            <wp:docPr id="5" name="Picture 5" descr="trig function model ex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g function model exampl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7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42">
        <w:br w:type="page"/>
      </w:r>
    </w:p>
    <w:p w14:paraId="1D5D8B80" w14:textId="77777777" w:rsidR="00DB0C42" w:rsidRDefault="00C644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22B73" wp14:editId="7669C83F">
                <wp:simplePos x="0" y="0"/>
                <wp:positionH relativeFrom="column">
                  <wp:posOffset>-768350</wp:posOffset>
                </wp:positionH>
                <wp:positionV relativeFrom="paragraph">
                  <wp:posOffset>114300</wp:posOffset>
                </wp:positionV>
                <wp:extent cx="48895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0E99D" w14:textId="77777777" w:rsidR="00C6444C" w:rsidRPr="00D26CB3" w:rsidRDefault="00D26C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6CB3">
                              <w:rPr>
                                <w:sz w:val="28"/>
                                <w:szCs w:val="28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-60.45pt;margin-top:9pt;width:38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" filled="f" stroked="f">
                <v:textbox>
                  <w:txbxContent>
                    <w:p w14:paraId="6E50E99D" w14:textId="77777777" w:rsidR="00C6444C" w:rsidRPr="00D26CB3" w:rsidRDefault="00D26CB3">
                      <w:pPr>
                        <w:rPr>
                          <w:sz w:val="28"/>
                          <w:szCs w:val="28"/>
                        </w:rPr>
                      </w:pPr>
                      <w:r w:rsidRPr="00D26CB3">
                        <w:rPr>
                          <w:sz w:val="28"/>
                          <w:szCs w:val="28"/>
                        </w:rPr>
                        <w:sym w:font="Wingdings" w:char="F084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B0C42">
        <w:rPr>
          <w:noProof/>
          <w:lang w:val="en-US"/>
        </w:rPr>
        <w:drawing>
          <wp:inline distT="0" distB="0" distL="0" distR="0" wp14:anchorId="53340CA6" wp14:editId="0ED62E93">
            <wp:extent cx="6259830" cy="7445706"/>
            <wp:effectExtent l="0" t="0" r="7620" b="3175"/>
            <wp:docPr id="8" name="Picture 8" descr="trig function model examp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g function model exampl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74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B0C42">
        <w:br w:type="page"/>
      </w:r>
    </w:p>
    <w:p w14:paraId="28BD732F" w14:textId="77777777" w:rsidR="0023340B" w:rsidRDefault="00DB0C42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49C570F4" wp14:editId="368B1948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6259830" cy="6972300"/>
            <wp:effectExtent l="0" t="0" r="0" b="12700"/>
            <wp:wrapTight wrapText="bothSides">
              <wp:wrapPolygon edited="0">
                <wp:start x="0" y="0"/>
                <wp:lineTo x="0" y="21561"/>
                <wp:lineTo x="21473" y="21561"/>
                <wp:lineTo x="21473" y="0"/>
                <wp:lineTo x="0" y="0"/>
              </wp:wrapPolygon>
            </wp:wrapTight>
            <wp:docPr id="7" name="Picture 7" descr="trig function model example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g function model example 3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40B" w:rsidSect="00C6444C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74" w:right="1191" w:bottom="107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0DCF6" w14:textId="77777777" w:rsidR="00E049B7" w:rsidRDefault="00E049B7" w:rsidP="00E049B7">
      <w:pPr>
        <w:spacing w:after="0" w:line="240" w:lineRule="auto"/>
      </w:pPr>
      <w:r>
        <w:separator/>
      </w:r>
    </w:p>
  </w:endnote>
  <w:endnote w:type="continuationSeparator" w:id="0">
    <w:p w14:paraId="34202CDA" w14:textId="77777777" w:rsidR="00E049B7" w:rsidRDefault="00E049B7" w:rsidP="00E0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61E6" w14:textId="77777777" w:rsidR="00D123DD" w:rsidRDefault="00D123DD" w:rsidP="000E4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061F9" w14:textId="77777777" w:rsidR="00D123DD" w:rsidRDefault="00D123DD" w:rsidP="00D123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CD13B" w14:textId="77777777" w:rsidR="00D123DD" w:rsidRDefault="00D123DD" w:rsidP="000E4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E1FB92" w14:textId="77777777" w:rsidR="00D123DD" w:rsidRDefault="00D123DD" w:rsidP="00D123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44C8" w14:textId="77777777" w:rsidR="00E049B7" w:rsidRDefault="00E049B7" w:rsidP="00E049B7">
      <w:pPr>
        <w:spacing w:after="0" w:line="240" w:lineRule="auto"/>
      </w:pPr>
      <w:r>
        <w:separator/>
      </w:r>
    </w:p>
  </w:footnote>
  <w:footnote w:type="continuationSeparator" w:id="0">
    <w:p w14:paraId="32138556" w14:textId="77777777" w:rsidR="00E049B7" w:rsidRDefault="00E049B7" w:rsidP="00E0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988F" w14:textId="77777777" w:rsidR="00E049B7" w:rsidRDefault="00E049B7">
    <w:pPr>
      <w:pStyle w:val="Header"/>
    </w:pPr>
    <w:sdt>
      <w:sdtPr>
        <w:id w:val="171999623"/>
        <w:placeholder>
          <w:docPart w:val="5713EF1F8C7385449C6F0F7EE0AD934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086E1F9161F5541AA9FC5F0D59588A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FE2B6C947BEB64199E926E586B68396"/>
        </w:placeholder>
        <w:temporary/>
        <w:showingPlcHdr/>
      </w:sdtPr>
      <w:sdtContent>
        <w:r>
          <w:t>[Type text]</w:t>
        </w:r>
      </w:sdtContent>
    </w:sdt>
  </w:p>
  <w:p w14:paraId="3CD0A67E" w14:textId="77777777" w:rsidR="00E049B7" w:rsidRDefault="00E049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41B8" w14:textId="0C3AE24E" w:rsidR="00E049B7" w:rsidRPr="00E049B7" w:rsidRDefault="00E049B7">
    <w:pPr>
      <w:pStyle w:val="Header"/>
      <w:rPr>
        <w:u w:val="single"/>
      </w:rPr>
    </w:pPr>
    <w:r>
      <w:t>MHF4U</w:t>
    </w:r>
    <w:r>
      <w:t xml:space="preserve">       </w:t>
    </w:r>
    <w:r w:rsidRPr="00E049B7">
      <w:rPr>
        <w:b/>
        <w:u w:val="single"/>
      </w:rPr>
      <w:t xml:space="preserve">Application of </w:t>
    </w:r>
    <w:r w:rsidRPr="00E049B7">
      <w:rPr>
        <w:b/>
        <w:u w:val="single"/>
      </w:rPr>
      <w:t>Trigonometric Functions</w:t>
    </w:r>
    <w:r>
      <w:rPr>
        <w:b/>
      </w:rPr>
      <w:t xml:space="preserve">                   </w:t>
    </w:r>
    <w:r w:rsidRPr="00E049B7">
      <w:rPr>
        <w:b/>
      </w:rPr>
      <w:t>Date</w:t>
    </w:r>
    <w:r>
      <w:rPr>
        <w:b/>
        <w:u w:val="single"/>
      </w:rPr>
      <w:tab/>
    </w:r>
  </w:p>
  <w:p w14:paraId="4D581A07" w14:textId="77777777" w:rsidR="00E049B7" w:rsidRDefault="00E04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42"/>
    <w:rsid w:val="0023340B"/>
    <w:rsid w:val="004B5017"/>
    <w:rsid w:val="00646CE5"/>
    <w:rsid w:val="00C6444C"/>
    <w:rsid w:val="00D123DD"/>
    <w:rsid w:val="00D26CB3"/>
    <w:rsid w:val="00DB0C42"/>
    <w:rsid w:val="00E0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673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9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B7"/>
  </w:style>
  <w:style w:type="paragraph" w:styleId="Footer">
    <w:name w:val="footer"/>
    <w:basedOn w:val="Normal"/>
    <w:link w:val="FooterChar"/>
    <w:uiPriority w:val="99"/>
    <w:unhideWhenUsed/>
    <w:rsid w:val="00E049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B7"/>
  </w:style>
  <w:style w:type="character" w:customStyle="1" w:styleId="Heading1Char">
    <w:name w:val="Heading 1 Char"/>
    <w:basedOn w:val="DefaultParagraphFont"/>
    <w:link w:val="Heading1"/>
    <w:uiPriority w:val="9"/>
    <w:rsid w:val="00E049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9B7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49B7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49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49B7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23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9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B7"/>
  </w:style>
  <w:style w:type="paragraph" w:styleId="Footer">
    <w:name w:val="footer"/>
    <w:basedOn w:val="Normal"/>
    <w:link w:val="FooterChar"/>
    <w:uiPriority w:val="99"/>
    <w:unhideWhenUsed/>
    <w:rsid w:val="00E049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B7"/>
  </w:style>
  <w:style w:type="character" w:customStyle="1" w:styleId="Heading1Char">
    <w:name w:val="Heading 1 Char"/>
    <w:basedOn w:val="DefaultParagraphFont"/>
    <w:link w:val="Heading1"/>
    <w:uiPriority w:val="9"/>
    <w:rsid w:val="00E049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9B7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49B7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49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49B7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49B7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3EF1F8C7385449C6F0F7EE0AD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C4ED-0763-554F-BBCA-C35552C3A58A}"/>
      </w:docPartPr>
      <w:docPartBody>
        <w:p w14:paraId="5BBE7F85" w14:textId="46A0239A" w:rsidR="00000000" w:rsidRDefault="00BE62CD" w:rsidP="00BE62CD">
          <w:pPr>
            <w:pStyle w:val="5713EF1F8C7385449C6F0F7EE0AD9345"/>
          </w:pPr>
          <w:r>
            <w:t>[Type text]</w:t>
          </w:r>
        </w:p>
      </w:docPartBody>
    </w:docPart>
    <w:docPart>
      <w:docPartPr>
        <w:name w:val="F086E1F9161F5541AA9FC5F0D595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510F-C1C9-904F-B283-8F249243F170}"/>
      </w:docPartPr>
      <w:docPartBody>
        <w:p w14:paraId="17BC8B83" w14:textId="16E486BD" w:rsidR="00000000" w:rsidRDefault="00BE62CD" w:rsidP="00BE62CD">
          <w:pPr>
            <w:pStyle w:val="F086E1F9161F5541AA9FC5F0D59588A7"/>
          </w:pPr>
          <w:r>
            <w:t>[Type text]</w:t>
          </w:r>
        </w:p>
      </w:docPartBody>
    </w:docPart>
    <w:docPart>
      <w:docPartPr>
        <w:name w:val="CFE2B6C947BEB64199E926E586B6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9227-E2AF-4F46-B3D6-168FEBAC2056}"/>
      </w:docPartPr>
      <w:docPartBody>
        <w:p w14:paraId="0F35592F" w14:textId="4E42CA42" w:rsidR="00000000" w:rsidRDefault="00BE62CD" w:rsidP="00BE62CD">
          <w:pPr>
            <w:pStyle w:val="CFE2B6C947BEB64199E926E586B683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CD"/>
    <w:rsid w:val="00B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6DBA603EE8F4297FE3B32D00C07A7">
    <w:name w:val="10C6DBA603EE8F4297FE3B32D00C07A7"/>
    <w:rsid w:val="00BE62CD"/>
  </w:style>
  <w:style w:type="paragraph" w:customStyle="1" w:styleId="A547D096CADBBB458188E77B9C7539FA">
    <w:name w:val="A547D096CADBBB458188E77B9C7539FA"/>
    <w:rsid w:val="00BE62CD"/>
  </w:style>
  <w:style w:type="paragraph" w:customStyle="1" w:styleId="F2580B942B416445BE1C4049C5B2BDBB">
    <w:name w:val="F2580B942B416445BE1C4049C5B2BDBB"/>
    <w:rsid w:val="00BE62CD"/>
  </w:style>
  <w:style w:type="paragraph" w:customStyle="1" w:styleId="BB63EF18F1837E41879DC4AD224134A0">
    <w:name w:val="BB63EF18F1837E41879DC4AD224134A0"/>
    <w:rsid w:val="00BE62CD"/>
  </w:style>
  <w:style w:type="paragraph" w:customStyle="1" w:styleId="5713EF1F8C7385449C6F0F7EE0AD9345">
    <w:name w:val="5713EF1F8C7385449C6F0F7EE0AD9345"/>
    <w:rsid w:val="00BE62CD"/>
  </w:style>
  <w:style w:type="paragraph" w:customStyle="1" w:styleId="F086E1F9161F5541AA9FC5F0D59588A7">
    <w:name w:val="F086E1F9161F5541AA9FC5F0D59588A7"/>
    <w:rsid w:val="00BE62CD"/>
  </w:style>
  <w:style w:type="paragraph" w:customStyle="1" w:styleId="CFE2B6C947BEB64199E926E586B68396">
    <w:name w:val="CFE2B6C947BEB64199E926E586B68396"/>
    <w:rsid w:val="00BE62CD"/>
  </w:style>
  <w:style w:type="paragraph" w:customStyle="1" w:styleId="019EC5C563FB274081BFBD318F26E222">
    <w:name w:val="019EC5C563FB274081BFBD318F26E222"/>
    <w:rsid w:val="00BE62CD"/>
  </w:style>
  <w:style w:type="paragraph" w:customStyle="1" w:styleId="DB7B8B15222EE0449DA3180BF24C8AE3">
    <w:name w:val="DB7B8B15222EE0449DA3180BF24C8AE3"/>
    <w:rsid w:val="00BE62CD"/>
  </w:style>
  <w:style w:type="paragraph" w:customStyle="1" w:styleId="33E59D31B3927A45853B35032373C23C">
    <w:name w:val="33E59D31B3927A45853B35032373C23C"/>
    <w:rsid w:val="00BE62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6DBA603EE8F4297FE3B32D00C07A7">
    <w:name w:val="10C6DBA603EE8F4297FE3B32D00C07A7"/>
    <w:rsid w:val="00BE62CD"/>
  </w:style>
  <w:style w:type="paragraph" w:customStyle="1" w:styleId="A547D096CADBBB458188E77B9C7539FA">
    <w:name w:val="A547D096CADBBB458188E77B9C7539FA"/>
    <w:rsid w:val="00BE62CD"/>
  </w:style>
  <w:style w:type="paragraph" w:customStyle="1" w:styleId="F2580B942B416445BE1C4049C5B2BDBB">
    <w:name w:val="F2580B942B416445BE1C4049C5B2BDBB"/>
    <w:rsid w:val="00BE62CD"/>
  </w:style>
  <w:style w:type="paragraph" w:customStyle="1" w:styleId="BB63EF18F1837E41879DC4AD224134A0">
    <w:name w:val="BB63EF18F1837E41879DC4AD224134A0"/>
    <w:rsid w:val="00BE62CD"/>
  </w:style>
  <w:style w:type="paragraph" w:customStyle="1" w:styleId="5713EF1F8C7385449C6F0F7EE0AD9345">
    <w:name w:val="5713EF1F8C7385449C6F0F7EE0AD9345"/>
    <w:rsid w:val="00BE62CD"/>
  </w:style>
  <w:style w:type="paragraph" w:customStyle="1" w:styleId="F086E1F9161F5541AA9FC5F0D59588A7">
    <w:name w:val="F086E1F9161F5541AA9FC5F0D59588A7"/>
    <w:rsid w:val="00BE62CD"/>
  </w:style>
  <w:style w:type="paragraph" w:customStyle="1" w:styleId="CFE2B6C947BEB64199E926E586B68396">
    <w:name w:val="CFE2B6C947BEB64199E926E586B68396"/>
    <w:rsid w:val="00BE62CD"/>
  </w:style>
  <w:style w:type="paragraph" w:customStyle="1" w:styleId="019EC5C563FB274081BFBD318F26E222">
    <w:name w:val="019EC5C563FB274081BFBD318F26E222"/>
    <w:rsid w:val="00BE62CD"/>
  </w:style>
  <w:style w:type="paragraph" w:customStyle="1" w:styleId="DB7B8B15222EE0449DA3180BF24C8AE3">
    <w:name w:val="DB7B8B15222EE0449DA3180BF24C8AE3"/>
    <w:rsid w:val="00BE62CD"/>
  </w:style>
  <w:style w:type="paragraph" w:customStyle="1" w:styleId="33E59D31B3927A45853B35032373C23C">
    <w:name w:val="33E59D31B3927A45853B35032373C23C"/>
    <w:rsid w:val="00BE6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B72E2-516E-0A4B-A958-6E8E7F4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arsby</dc:creator>
  <cp:lastModifiedBy>Elizabeth B</cp:lastModifiedBy>
  <cp:revision>4</cp:revision>
  <cp:lastPrinted>2015-12-08T03:19:00Z</cp:lastPrinted>
  <dcterms:created xsi:type="dcterms:W3CDTF">2015-04-28T03:06:00Z</dcterms:created>
  <dcterms:modified xsi:type="dcterms:W3CDTF">2015-12-08T03:34:00Z</dcterms:modified>
</cp:coreProperties>
</file>